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 w:rsidR="00B2613B">
        <w:rPr>
          <w:rFonts w:ascii="Times New Roman" w:hAnsi="Times New Roman"/>
          <w:color w:val="000000"/>
          <w:sz w:val="28"/>
          <w:szCs w:val="28"/>
        </w:rPr>
        <w:t>3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EDA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5F5B7E" w:rsidRPr="005F5B7E">
        <w:rPr>
          <w:rFonts w:ascii="Times New Roman" w:hAnsi="Times New Roman" w:cs="Times New Roman"/>
          <w:bCs/>
          <w:sz w:val="28"/>
          <w:szCs w:val="28"/>
        </w:rPr>
        <w:t>осуществляющим содержание объектов канализационных очистных сооружений 3 очереди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2DF6" w:rsidRPr="00EB2DF6">
        <w:rPr>
          <w:rFonts w:ascii="Times New Roman" w:hAnsi="Times New Roman" w:cs="Times New Roman"/>
          <w:sz w:val="28"/>
          <w:szCs w:val="28"/>
        </w:rPr>
        <w:t>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2613B">
        <w:rPr>
          <w:rFonts w:ascii="Times New Roman" w:hAnsi="Times New Roman" w:cs="Times New Roman"/>
          <w:sz w:val="28"/>
          <w:szCs w:val="28"/>
        </w:rPr>
        <w:t xml:space="preserve">, </w:t>
      </w:r>
      <w:r w:rsidR="00F9075D" w:rsidRPr="00F9075D">
        <w:rPr>
          <w:rFonts w:ascii="Times New Roman" w:hAnsi="Times New Roman" w:cs="Times New Roman"/>
          <w:sz w:val="28"/>
          <w:szCs w:val="28"/>
        </w:rPr>
        <w:t>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22 - 2027 годы», утвержденной постановлением Администрации Удомельского городского округа от 12.11.2021 № 1385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Удомельского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proofErr w:type="gramEnd"/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5F5B7E" w:rsidRPr="005F5B7E">
        <w:rPr>
          <w:rFonts w:ascii="Times New Roman" w:hAnsi="Times New Roman" w:cs="Times New Roman"/>
          <w:sz w:val="28"/>
          <w:szCs w:val="28"/>
        </w:rPr>
        <w:t>осуществляющим содержание объектов канализационных очистных сооружений 3 очереди</w:t>
      </w:r>
      <w:r w:rsidR="005F5B7E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Default="00F96A80" w:rsidP="006D30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6D16EE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EE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Удомельского городского округа от </w:t>
      </w:r>
      <w:r w:rsidR="00B2613B">
        <w:rPr>
          <w:rFonts w:ascii="Times New Roman" w:hAnsi="Times New Roman" w:cs="Times New Roman"/>
          <w:sz w:val="28"/>
          <w:szCs w:val="28"/>
        </w:rPr>
        <w:t>07.02.2022</w:t>
      </w:r>
      <w:r w:rsidRPr="006D16EE">
        <w:rPr>
          <w:rFonts w:ascii="Times New Roman" w:hAnsi="Times New Roman" w:cs="Times New Roman"/>
          <w:sz w:val="28"/>
          <w:szCs w:val="28"/>
        </w:rPr>
        <w:t xml:space="preserve"> № </w:t>
      </w:r>
      <w:r w:rsidR="00B2613B">
        <w:rPr>
          <w:rFonts w:ascii="Times New Roman" w:hAnsi="Times New Roman" w:cs="Times New Roman"/>
          <w:sz w:val="28"/>
          <w:szCs w:val="28"/>
        </w:rPr>
        <w:t>114</w:t>
      </w:r>
      <w:r w:rsidRPr="006D16EE">
        <w:rPr>
          <w:rFonts w:ascii="Times New Roman" w:hAnsi="Times New Roman" w:cs="Times New Roman"/>
          <w:sz w:val="28"/>
          <w:szCs w:val="28"/>
        </w:rPr>
        <w:t xml:space="preserve">-па «Об утверждении Порядка предоставления из бюджета Удомельского городского округа субсидий юридическим лицам (за исключением субсидий государственным (муниципальным) </w:t>
      </w:r>
      <w:r w:rsidRPr="006D16E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), индивидуальным предпринимателям, физическим лицам, </w:t>
      </w:r>
      <w:r w:rsidR="005F5B7E" w:rsidRPr="005F5B7E">
        <w:rPr>
          <w:rFonts w:ascii="Times New Roman" w:hAnsi="Times New Roman" w:cs="Times New Roman"/>
          <w:sz w:val="28"/>
          <w:szCs w:val="28"/>
        </w:rPr>
        <w:t>осуществляющим содержание объектов канализационных очистных сооружений 3 очереди</w:t>
      </w:r>
      <w:r w:rsidRPr="006D16EE">
        <w:rPr>
          <w:rFonts w:ascii="Times New Roman" w:hAnsi="Times New Roman" w:cs="Times New Roman"/>
          <w:sz w:val="28"/>
          <w:szCs w:val="28"/>
        </w:rPr>
        <w:t>»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</w:t>
      </w:r>
      <w:r w:rsidR="009E6845">
        <w:rPr>
          <w:rFonts w:ascii="Times New Roman" w:hAnsi="Times New Roman" w:cs="Times New Roman"/>
          <w:sz w:val="28"/>
          <w:szCs w:val="28"/>
        </w:rPr>
        <w:t>2</w:t>
      </w:r>
      <w:r w:rsidR="00B2613B">
        <w:rPr>
          <w:rFonts w:ascii="Times New Roman" w:hAnsi="Times New Roman" w:cs="Times New Roman"/>
          <w:sz w:val="28"/>
          <w:szCs w:val="28"/>
        </w:rPr>
        <w:t>3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0B2A12" w:rsidRDefault="000B2A12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B7E" w:rsidRDefault="005F5B7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B7E" w:rsidRDefault="005F5B7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r w:rsidRPr="00960654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825C9B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5F5B7E" w:rsidRPr="00960654" w:rsidRDefault="005F5B7E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EA0EF5" w:rsidRPr="00960654" w:rsidRDefault="00EA0EF5" w:rsidP="006D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0EF5" w:rsidRPr="00960654" w:rsidSect="006D16EE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1E" w:rsidRDefault="0034271E" w:rsidP="00CB003E">
      <w:pPr>
        <w:spacing w:after="0" w:line="240" w:lineRule="auto"/>
      </w:pPr>
      <w:r>
        <w:separator/>
      </w:r>
    </w:p>
  </w:endnote>
  <w:endnote w:type="continuationSeparator" w:id="0">
    <w:p w:rsidR="0034271E" w:rsidRDefault="0034271E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1E" w:rsidRDefault="0034271E" w:rsidP="00CB003E">
      <w:pPr>
        <w:spacing w:after="0" w:line="240" w:lineRule="auto"/>
      </w:pPr>
      <w:r>
        <w:separator/>
      </w:r>
    </w:p>
  </w:footnote>
  <w:footnote w:type="continuationSeparator" w:id="0">
    <w:p w:rsidR="0034271E" w:rsidRDefault="0034271E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A54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4ED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03FC"/>
    <w:rsid w:val="000A1A99"/>
    <w:rsid w:val="000A1D58"/>
    <w:rsid w:val="000A35B1"/>
    <w:rsid w:val="000B2A12"/>
    <w:rsid w:val="000B3588"/>
    <w:rsid w:val="000B4308"/>
    <w:rsid w:val="000B6FF2"/>
    <w:rsid w:val="000D3C1E"/>
    <w:rsid w:val="000D3F96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40360"/>
    <w:rsid w:val="0014461D"/>
    <w:rsid w:val="00145A5D"/>
    <w:rsid w:val="00145BFA"/>
    <w:rsid w:val="00150C1A"/>
    <w:rsid w:val="00151839"/>
    <w:rsid w:val="00151CB8"/>
    <w:rsid w:val="00156879"/>
    <w:rsid w:val="00156A74"/>
    <w:rsid w:val="00160A7B"/>
    <w:rsid w:val="00161D8D"/>
    <w:rsid w:val="00163526"/>
    <w:rsid w:val="00163F03"/>
    <w:rsid w:val="00172ADE"/>
    <w:rsid w:val="00173AE9"/>
    <w:rsid w:val="001775D4"/>
    <w:rsid w:val="00180F1F"/>
    <w:rsid w:val="001815B0"/>
    <w:rsid w:val="0018414B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4FFA"/>
    <w:rsid w:val="001E7A9E"/>
    <w:rsid w:val="001E7DFA"/>
    <w:rsid w:val="001F2E2C"/>
    <w:rsid w:val="001F7F09"/>
    <w:rsid w:val="00206A54"/>
    <w:rsid w:val="002101BF"/>
    <w:rsid w:val="00213FDC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698"/>
    <w:rsid w:val="00247AAA"/>
    <w:rsid w:val="002524F9"/>
    <w:rsid w:val="00255A1A"/>
    <w:rsid w:val="00255BED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5331"/>
    <w:rsid w:val="002A6246"/>
    <w:rsid w:val="002A756E"/>
    <w:rsid w:val="002A7FDA"/>
    <w:rsid w:val="002B0A7C"/>
    <w:rsid w:val="002B5492"/>
    <w:rsid w:val="002C06CF"/>
    <w:rsid w:val="002C2EDD"/>
    <w:rsid w:val="002C3052"/>
    <w:rsid w:val="002D4CA0"/>
    <w:rsid w:val="002D5E01"/>
    <w:rsid w:val="002D759E"/>
    <w:rsid w:val="002E056D"/>
    <w:rsid w:val="002F022F"/>
    <w:rsid w:val="002F12C3"/>
    <w:rsid w:val="002F20B8"/>
    <w:rsid w:val="002F2B25"/>
    <w:rsid w:val="003075DA"/>
    <w:rsid w:val="003101E4"/>
    <w:rsid w:val="00310F88"/>
    <w:rsid w:val="003115D9"/>
    <w:rsid w:val="003116E7"/>
    <w:rsid w:val="0031320D"/>
    <w:rsid w:val="00314073"/>
    <w:rsid w:val="00324B9E"/>
    <w:rsid w:val="003250E7"/>
    <w:rsid w:val="00334705"/>
    <w:rsid w:val="00336E4B"/>
    <w:rsid w:val="00341EFF"/>
    <w:rsid w:val="0034271E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321C"/>
    <w:rsid w:val="00385CA9"/>
    <w:rsid w:val="00385E56"/>
    <w:rsid w:val="00391055"/>
    <w:rsid w:val="00392693"/>
    <w:rsid w:val="003936AE"/>
    <w:rsid w:val="00393755"/>
    <w:rsid w:val="003A1846"/>
    <w:rsid w:val="003A5CE8"/>
    <w:rsid w:val="003C118C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17A6E"/>
    <w:rsid w:val="00423E62"/>
    <w:rsid w:val="00427485"/>
    <w:rsid w:val="0043073B"/>
    <w:rsid w:val="00431853"/>
    <w:rsid w:val="00436AE0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86D4E"/>
    <w:rsid w:val="00491FF6"/>
    <w:rsid w:val="00497FD7"/>
    <w:rsid w:val="004A0542"/>
    <w:rsid w:val="004A1172"/>
    <w:rsid w:val="004A1E05"/>
    <w:rsid w:val="004A2A2B"/>
    <w:rsid w:val="004A75FF"/>
    <w:rsid w:val="004B0F95"/>
    <w:rsid w:val="004B3478"/>
    <w:rsid w:val="004D3A2F"/>
    <w:rsid w:val="004D7A0C"/>
    <w:rsid w:val="004E1722"/>
    <w:rsid w:val="004E271F"/>
    <w:rsid w:val="004E27AC"/>
    <w:rsid w:val="004F3782"/>
    <w:rsid w:val="004F5541"/>
    <w:rsid w:val="0050120B"/>
    <w:rsid w:val="00502B36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2CDD"/>
    <w:rsid w:val="0058576D"/>
    <w:rsid w:val="00591CC7"/>
    <w:rsid w:val="0059671B"/>
    <w:rsid w:val="00596EB6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1BE0"/>
    <w:rsid w:val="005F5B7E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4945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A3CC6"/>
    <w:rsid w:val="006A4221"/>
    <w:rsid w:val="006A5507"/>
    <w:rsid w:val="006B382D"/>
    <w:rsid w:val="006C03CF"/>
    <w:rsid w:val="006C3EF5"/>
    <w:rsid w:val="006C4D2C"/>
    <w:rsid w:val="006C7BFB"/>
    <w:rsid w:val="006D16EE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3F10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164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C6A6A"/>
    <w:rsid w:val="007E0041"/>
    <w:rsid w:val="007E350F"/>
    <w:rsid w:val="007F3481"/>
    <w:rsid w:val="007F3CCC"/>
    <w:rsid w:val="007F6522"/>
    <w:rsid w:val="00800D8D"/>
    <w:rsid w:val="00806A82"/>
    <w:rsid w:val="0081171A"/>
    <w:rsid w:val="00823217"/>
    <w:rsid w:val="008247D7"/>
    <w:rsid w:val="00825C9B"/>
    <w:rsid w:val="00827CF9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B01"/>
    <w:rsid w:val="00873FCB"/>
    <w:rsid w:val="0087533F"/>
    <w:rsid w:val="008770D5"/>
    <w:rsid w:val="008861F3"/>
    <w:rsid w:val="00887F1A"/>
    <w:rsid w:val="00892E57"/>
    <w:rsid w:val="008939A6"/>
    <w:rsid w:val="008A3D4D"/>
    <w:rsid w:val="008B064B"/>
    <w:rsid w:val="008B13D7"/>
    <w:rsid w:val="008B1B12"/>
    <w:rsid w:val="008B4136"/>
    <w:rsid w:val="008C0789"/>
    <w:rsid w:val="008C1E08"/>
    <w:rsid w:val="008E3898"/>
    <w:rsid w:val="008E62E1"/>
    <w:rsid w:val="00900917"/>
    <w:rsid w:val="0090316A"/>
    <w:rsid w:val="00905116"/>
    <w:rsid w:val="00907612"/>
    <w:rsid w:val="0091470D"/>
    <w:rsid w:val="00921CAC"/>
    <w:rsid w:val="00922323"/>
    <w:rsid w:val="00922A4E"/>
    <w:rsid w:val="009409CC"/>
    <w:rsid w:val="00946697"/>
    <w:rsid w:val="00947FC1"/>
    <w:rsid w:val="00951295"/>
    <w:rsid w:val="00960654"/>
    <w:rsid w:val="0096188D"/>
    <w:rsid w:val="00963214"/>
    <w:rsid w:val="00964025"/>
    <w:rsid w:val="009669A7"/>
    <w:rsid w:val="00966FD3"/>
    <w:rsid w:val="009736EA"/>
    <w:rsid w:val="00973AE5"/>
    <w:rsid w:val="009744FF"/>
    <w:rsid w:val="009777A4"/>
    <w:rsid w:val="009824F8"/>
    <w:rsid w:val="0098377F"/>
    <w:rsid w:val="00983951"/>
    <w:rsid w:val="009852D9"/>
    <w:rsid w:val="009B774E"/>
    <w:rsid w:val="009C1474"/>
    <w:rsid w:val="009C3265"/>
    <w:rsid w:val="009D1D32"/>
    <w:rsid w:val="009D3F6F"/>
    <w:rsid w:val="009D6E00"/>
    <w:rsid w:val="009E0AD2"/>
    <w:rsid w:val="009E2FD7"/>
    <w:rsid w:val="009E4C4A"/>
    <w:rsid w:val="009E6845"/>
    <w:rsid w:val="009F0D11"/>
    <w:rsid w:val="00A00D23"/>
    <w:rsid w:val="00A04096"/>
    <w:rsid w:val="00A05A40"/>
    <w:rsid w:val="00A06912"/>
    <w:rsid w:val="00A12CCE"/>
    <w:rsid w:val="00A25CD3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66675"/>
    <w:rsid w:val="00A76F0E"/>
    <w:rsid w:val="00A7763C"/>
    <w:rsid w:val="00A77BA8"/>
    <w:rsid w:val="00A82F21"/>
    <w:rsid w:val="00A8321E"/>
    <w:rsid w:val="00A85BA6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2422"/>
    <w:rsid w:val="00AC3CC6"/>
    <w:rsid w:val="00AD34E2"/>
    <w:rsid w:val="00AD6354"/>
    <w:rsid w:val="00AE1A7A"/>
    <w:rsid w:val="00AE6C3E"/>
    <w:rsid w:val="00AF236E"/>
    <w:rsid w:val="00AF3AEB"/>
    <w:rsid w:val="00B028BA"/>
    <w:rsid w:val="00B04A7D"/>
    <w:rsid w:val="00B16A50"/>
    <w:rsid w:val="00B24EC7"/>
    <w:rsid w:val="00B25179"/>
    <w:rsid w:val="00B25823"/>
    <w:rsid w:val="00B2613B"/>
    <w:rsid w:val="00B32A24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2C26"/>
    <w:rsid w:val="00B93EB0"/>
    <w:rsid w:val="00B93F3F"/>
    <w:rsid w:val="00B96843"/>
    <w:rsid w:val="00BB4AC0"/>
    <w:rsid w:val="00BB6A68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73027"/>
    <w:rsid w:val="00C73DD5"/>
    <w:rsid w:val="00C80159"/>
    <w:rsid w:val="00C81137"/>
    <w:rsid w:val="00C812BA"/>
    <w:rsid w:val="00C92607"/>
    <w:rsid w:val="00C9747E"/>
    <w:rsid w:val="00CA323E"/>
    <w:rsid w:val="00CA41C8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78D8"/>
    <w:rsid w:val="00D1292C"/>
    <w:rsid w:val="00D16F2A"/>
    <w:rsid w:val="00D240B5"/>
    <w:rsid w:val="00D36150"/>
    <w:rsid w:val="00D439B8"/>
    <w:rsid w:val="00D46927"/>
    <w:rsid w:val="00D55962"/>
    <w:rsid w:val="00D60661"/>
    <w:rsid w:val="00D60704"/>
    <w:rsid w:val="00D625A2"/>
    <w:rsid w:val="00D63458"/>
    <w:rsid w:val="00D72B4F"/>
    <w:rsid w:val="00D72F69"/>
    <w:rsid w:val="00D838B2"/>
    <w:rsid w:val="00D841E8"/>
    <w:rsid w:val="00D8452D"/>
    <w:rsid w:val="00D850A2"/>
    <w:rsid w:val="00D901CA"/>
    <w:rsid w:val="00D9434A"/>
    <w:rsid w:val="00DA7F14"/>
    <w:rsid w:val="00DB7B9B"/>
    <w:rsid w:val="00DC5178"/>
    <w:rsid w:val="00DD0D72"/>
    <w:rsid w:val="00DD25A4"/>
    <w:rsid w:val="00DD2D02"/>
    <w:rsid w:val="00DD6156"/>
    <w:rsid w:val="00DE0C33"/>
    <w:rsid w:val="00DE0E31"/>
    <w:rsid w:val="00DF2C80"/>
    <w:rsid w:val="00DF57AA"/>
    <w:rsid w:val="00DF72FC"/>
    <w:rsid w:val="00E012D5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4FA7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A57F3"/>
    <w:rsid w:val="00EA6603"/>
    <w:rsid w:val="00EB2DF6"/>
    <w:rsid w:val="00EB3FA4"/>
    <w:rsid w:val="00EB701D"/>
    <w:rsid w:val="00EB7022"/>
    <w:rsid w:val="00EC1946"/>
    <w:rsid w:val="00EC34B8"/>
    <w:rsid w:val="00EC53BA"/>
    <w:rsid w:val="00EC5652"/>
    <w:rsid w:val="00EC669C"/>
    <w:rsid w:val="00EC6AF6"/>
    <w:rsid w:val="00ED2084"/>
    <w:rsid w:val="00ED2951"/>
    <w:rsid w:val="00ED3EBF"/>
    <w:rsid w:val="00ED483D"/>
    <w:rsid w:val="00ED6D82"/>
    <w:rsid w:val="00EE1E87"/>
    <w:rsid w:val="00EE49B9"/>
    <w:rsid w:val="00EE4ABF"/>
    <w:rsid w:val="00EE5294"/>
    <w:rsid w:val="00EE7D47"/>
    <w:rsid w:val="00EF155A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075D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3247-6B49-4C55-846B-C66A1435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Екатерина А. Вечерова</cp:lastModifiedBy>
  <cp:revision>254</cp:revision>
  <cp:lastPrinted>2022-01-25T13:09:00Z</cp:lastPrinted>
  <dcterms:created xsi:type="dcterms:W3CDTF">2017-01-31T06:30:00Z</dcterms:created>
  <dcterms:modified xsi:type="dcterms:W3CDTF">2022-12-30T06:32:00Z</dcterms:modified>
</cp:coreProperties>
</file>